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66BA10F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A0E9E6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DDED89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927DB2B" w14:textId="77777777" w:rsidR="00E755FC" w:rsidRDefault="00826E72" w:rsidP="00E755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</w:p>
    <w:p w14:paraId="490FD0F2" w14:textId="77777777" w:rsidR="00E755FC" w:rsidRPr="00E16948" w:rsidRDefault="00826E72" w:rsidP="00E755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r w:rsidR="00E755FC" w:rsidRPr="00E16948">
        <w:rPr>
          <w:rFonts w:ascii="Calibri" w:hAnsi="Calibri" w:cs="Calibri"/>
        </w:rPr>
        <w:t>Internetový obchod:</w:t>
      </w:r>
      <w:r w:rsidR="00E755FC" w:rsidRPr="00E16948">
        <w:rPr>
          <w:rFonts w:ascii="Calibri" w:hAnsi="Calibri" w:cs="Calibri"/>
        </w:rPr>
        <w:tab/>
      </w:r>
      <w:r w:rsidR="00E755FC" w:rsidRPr="00E16948">
        <w:rPr>
          <w:rFonts w:ascii="Calibri" w:hAnsi="Calibri" w:cs="Calibri"/>
          <w:b/>
          <w:i/>
        </w:rPr>
        <w:t>www.botkydetem.cz</w:t>
      </w:r>
    </w:p>
    <w:p w14:paraId="7ECFA2F6" w14:textId="77777777" w:rsidR="00E755FC" w:rsidRPr="00E16948" w:rsidRDefault="00E755FC" w:rsidP="00E755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16948">
        <w:rPr>
          <w:rFonts w:ascii="Calibri" w:hAnsi="Calibri" w:cs="Calibri"/>
        </w:rPr>
        <w:t>Podnikatel:</w:t>
      </w:r>
      <w:r w:rsidRPr="00E16948">
        <w:rPr>
          <w:rFonts w:ascii="Calibri" w:hAnsi="Calibri" w:cs="Calibri"/>
        </w:rPr>
        <w:tab/>
      </w:r>
      <w:r w:rsidRPr="00E16948">
        <w:rPr>
          <w:rFonts w:ascii="Calibri" w:hAnsi="Calibri" w:cs="Calibri"/>
          <w:b/>
          <w:i/>
        </w:rPr>
        <w:t>Petra Šimečková – Botky dětem</w:t>
      </w:r>
    </w:p>
    <w:p w14:paraId="7EABA968" w14:textId="77777777" w:rsidR="00E755FC" w:rsidRPr="00E16948" w:rsidRDefault="00E755FC" w:rsidP="00E755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16948">
        <w:rPr>
          <w:rFonts w:ascii="Calibri" w:hAnsi="Calibri" w:cs="Calibri"/>
        </w:rPr>
        <w:t>Se sídlem:</w:t>
      </w:r>
      <w:r w:rsidRPr="00E16948">
        <w:rPr>
          <w:rFonts w:ascii="Calibri" w:hAnsi="Calibri" w:cs="Calibri"/>
        </w:rPr>
        <w:tab/>
      </w:r>
      <w:r w:rsidRPr="00E16948">
        <w:rPr>
          <w:rFonts w:ascii="Calibri" w:hAnsi="Calibri" w:cs="Calibri"/>
          <w:b/>
          <w:i/>
        </w:rPr>
        <w:t>Polešovice 683, 687 37 Polešovice</w:t>
      </w:r>
    </w:p>
    <w:p w14:paraId="1A8EE64E" w14:textId="77777777" w:rsidR="00E755FC" w:rsidRPr="00E16948" w:rsidRDefault="00E755FC" w:rsidP="00E755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16948">
        <w:rPr>
          <w:rFonts w:ascii="Calibri" w:hAnsi="Calibri" w:cs="Calibri"/>
        </w:rPr>
        <w:t>IČ/DIČ:</w:t>
      </w:r>
      <w:r w:rsidRPr="00E16948">
        <w:rPr>
          <w:rFonts w:ascii="Calibri" w:hAnsi="Calibri" w:cs="Calibri"/>
        </w:rPr>
        <w:tab/>
      </w:r>
      <w:r w:rsidRPr="00E16948">
        <w:rPr>
          <w:rFonts w:ascii="Calibri" w:hAnsi="Calibri" w:cs="Calibri"/>
          <w:b/>
          <w:i/>
        </w:rPr>
        <w:t>05716942/CZ7958124306</w:t>
      </w:r>
    </w:p>
    <w:p w14:paraId="77260AFC" w14:textId="77777777" w:rsidR="00E755FC" w:rsidRPr="00E16948" w:rsidRDefault="00E755FC" w:rsidP="00E755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16948">
        <w:rPr>
          <w:rFonts w:ascii="Calibri" w:hAnsi="Calibri" w:cs="Calibri"/>
        </w:rPr>
        <w:t>E-mailová adresa:</w:t>
      </w:r>
      <w:r w:rsidRPr="00E16948">
        <w:rPr>
          <w:rFonts w:ascii="Calibri" w:hAnsi="Calibri" w:cs="Calibri"/>
        </w:rPr>
        <w:tab/>
      </w:r>
      <w:proofErr w:type="spellStart"/>
      <w:r w:rsidRPr="00E16948">
        <w:rPr>
          <w:rFonts w:ascii="Calibri" w:hAnsi="Calibri" w:cs="Calibri"/>
          <w:b/>
          <w:i/>
        </w:rPr>
        <w:t>petra</w:t>
      </w:r>
      <w:proofErr w:type="spellEnd"/>
      <w:r w:rsidRPr="00E16948">
        <w:rPr>
          <w:rFonts w:ascii="Calibri" w:hAnsi="Calibri" w:cs="Calibri"/>
          <w:b/>
          <w:i/>
        </w:rPr>
        <w:t>@botkydetem.cz</w:t>
      </w:r>
    </w:p>
    <w:p w14:paraId="09805EC9" w14:textId="77777777" w:rsidR="00E755FC" w:rsidRPr="00E16948" w:rsidRDefault="00E755FC" w:rsidP="00E755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16948">
        <w:rPr>
          <w:rFonts w:ascii="Calibri" w:hAnsi="Calibri" w:cs="Calibri"/>
        </w:rPr>
        <w:t>Telefonní číslo:</w:t>
      </w:r>
      <w:r w:rsidRPr="00E16948">
        <w:rPr>
          <w:rFonts w:ascii="Calibri" w:hAnsi="Calibri" w:cs="Calibri"/>
        </w:rPr>
        <w:tab/>
      </w:r>
      <w:r w:rsidRPr="00E16948">
        <w:rPr>
          <w:rFonts w:ascii="Calibri" w:hAnsi="Calibri" w:cs="Calibri"/>
          <w:b/>
          <w:i/>
        </w:rPr>
        <w:t>+420 607 9</w:t>
      </w:r>
      <w:bookmarkStart w:id="0" w:name="_GoBack"/>
      <w:bookmarkEnd w:id="0"/>
      <w:r w:rsidRPr="00E16948">
        <w:rPr>
          <w:rFonts w:ascii="Calibri" w:hAnsi="Calibri" w:cs="Calibri"/>
          <w:b/>
          <w:i/>
        </w:rPr>
        <w:t>79 107</w:t>
      </w:r>
    </w:p>
    <w:p w14:paraId="1CC0F49A" w14:textId="77777777" w:rsidR="00826E72" w:rsidRDefault="00826E72" w:rsidP="00E755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174788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5021E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oplňte prosím údaje do označených pol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5C40E94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4142038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C8E883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30BAF7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256749F" w14:textId="77777777" w:rsidR="00826E72" w:rsidRPr="005021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Jméno a příjmení spotřebitele:</w:t>
      </w:r>
      <w:r w:rsidR="005021E8">
        <w:rPr>
          <w:rFonts w:ascii="Calibri" w:hAnsi="Calibri" w:cs="Calibri"/>
          <w:b/>
        </w:rPr>
        <w:t xml:space="preserve"> </w:t>
      </w:r>
      <w:r w:rsidR="005021E8" w:rsidRPr="005021E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</w:t>
      </w:r>
    </w:p>
    <w:p w14:paraId="19C4A0D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75A86C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6F289F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1A3AF9C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F94B63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71EF47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995FBC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Pr="005021E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5021E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doplňte datum)</w:t>
      </w:r>
    </w:p>
    <w:p w14:paraId="49EA07F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24091C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Pr="005021E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225739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21CFF16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16BA60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59CE00B6" w14:textId="77777777" w:rsidR="00826E72" w:rsidRDefault="00826E72" w:rsidP="004D27F8">
      <w:pPr>
        <w:spacing w:before="160" w:after="160"/>
        <w:ind w:right="113"/>
        <w:jc w:val="both"/>
      </w:pPr>
    </w:p>
    <w:p w14:paraId="4EFE249A" w14:textId="77777777" w:rsidR="00DB4292" w:rsidRPr="00826E72" w:rsidRDefault="006E6B59" w:rsidP="005021E8">
      <w:pPr>
        <w:spacing w:before="160" w:after="160"/>
        <w:ind w:right="113"/>
        <w:jc w:val="both"/>
      </w:pPr>
      <w:r>
        <w:rPr>
          <w:rFonts w:ascii="Calibri" w:hAnsi="Calibri" w:cs="Calibri"/>
          <w:b/>
          <w:bCs/>
        </w:rPr>
        <w:t>Příloha:</w:t>
      </w:r>
      <w:r>
        <w:rPr>
          <w:rFonts w:ascii="Calibri" w:hAnsi="Calibri" w:cs="Calibri"/>
        </w:rPr>
        <w:t xml:space="preserve"> kopie faktury za objednané zboží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8B6BE" w14:textId="77777777" w:rsidR="00434F06" w:rsidRDefault="00434F06" w:rsidP="008A289C">
      <w:pPr>
        <w:spacing w:after="0" w:line="240" w:lineRule="auto"/>
      </w:pPr>
      <w:r>
        <w:separator/>
      </w:r>
    </w:p>
  </w:endnote>
  <w:endnote w:type="continuationSeparator" w:id="0">
    <w:p w14:paraId="62233A73" w14:textId="77777777" w:rsidR="00434F06" w:rsidRDefault="00434F0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30B03A9" w14:textId="77777777" w:rsidTr="00DB4292">
      <w:tc>
        <w:tcPr>
          <w:tcW w:w="7090" w:type="dxa"/>
          <w:vAlign w:val="bottom"/>
        </w:tcPr>
        <w:p w14:paraId="35615BC9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807FAE1" w14:textId="77777777" w:rsidTr="00DB4292">
      <w:tc>
        <w:tcPr>
          <w:tcW w:w="7090" w:type="dxa"/>
          <w:vAlign w:val="bottom"/>
        </w:tcPr>
        <w:p w14:paraId="08985BD7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5307749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896C" w14:textId="77777777" w:rsidR="00434F06" w:rsidRDefault="00434F06" w:rsidP="008A289C">
      <w:pPr>
        <w:spacing w:after="0" w:line="240" w:lineRule="auto"/>
      </w:pPr>
      <w:r>
        <w:separator/>
      </w:r>
    </w:p>
  </w:footnote>
  <w:footnote w:type="continuationSeparator" w:id="0">
    <w:p w14:paraId="38DD69DF" w14:textId="77777777" w:rsidR="00434F06" w:rsidRDefault="00434F0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4CDB" w14:textId="77777777" w:rsidR="00BA1606" w:rsidRPr="00BA1606" w:rsidRDefault="000F6747" w:rsidP="000F6747">
    <w:pPr>
      <w:pStyle w:val="Header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</w:t>
    </w:r>
    <w:hyperlink r:id="rId1" w:history="1">
      <w:r w:rsidR="003B658A" w:rsidRPr="004A51A0">
        <w:rPr>
          <w:rStyle w:val="Hyperlink"/>
          <w:rFonts w:asciiTheme="majorHAnsi" w:eastAsiaTheme="majorEastAsia" w:hAnsiTheme="majorHAnsi" w:cstheme="majorBidi"/>
          <w:sz w:val="26"/>
          <w:szCs w:val="26"/>
        </w:rPr>
        <w:t>www.botkydetem.cz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40C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26CDC"/>
    <w:rsid w:val="0005727C"/>
    <w:rsid w:val="00080C69"/>
    <w:rsid w:val="000D48C4"/>
    <w:rsid w:val="000F6747"/>
    <w:rsid w:val="00103422"/>
    <w:rsid w:val="001C0DD4"/>
    <w:rsid w:val="00200B3D"/>
    <w:rsid w:val="00240249"/>
    <w:rsid w:val="00344742"/>
    <w:rsid w:val="003B658A"/>
    <w:rsid w:val="00434F06"/>
    <w:rsid w:val="00442F17"/>
    <w:rsid w:val="004B3D08"/>
    <w:rsid w:val="004D27F8"/>
    <w:rsid w:val="005021E8"/>
    <w:rsid w:val="005E35DB"/>
    <w:rsid w:val="00666B2A"/>
    <w:rsid w:val="006E6B59"/>
    <w:rsid w:val="00715568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93610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6948"/>
    <w:rsid w:val="00E60AC5"/>
    <w:rsid w:val="00E755FC"/>
    <w:rsid w:val="00EB6554"/>
    <w:rsid w:val="00F83B6D"/>
    <w:rsid w:val="00F8643C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3689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5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kydete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EB88-C4EB-4B45-936E-7B2A8F80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4</cp:revision>
  <cp:lastPrinted>2014-01-14T15:43:00Z</cp:lastPrinted>
  <dcterms:created xsi:type="dcterms:W3CDTF">2017-09-08T07:29:00Z</dcterms:created>
  <dcterms:modified xsi:type="dcterms:W3CDTF">2017-09-08T07:38:00Z</dcterms:modified>
</cp:coreProperties>
</file>